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9447FF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9447FF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9447FF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9447FF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9447FF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</w:sdtContent>
                                </w:sdt>
                              </w:p>
                              <w:p w:rsidR="00D34903" w:rsidRDefault="009447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AD2576" w:rsidP="00AD25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D257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stitapaukset ja raportointi</w:t>
                                </w:r>
                              </w:p>
                              <w:p w:rsidR="00AD2576" w:rsidRDefault="00AD25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9447FF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</w:sdtContent>
                          </w:sdt>
                        </w:p>
                        <w:p w:rsidR="00D34903" w:rsidRDefault="009447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AD2576" w:rsidP="00AD25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D257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stitapaukset ja raportointi</w:t>
                          </w:r>
                        </w:p>
                        <w:p w:rsidR="00AD2576" w:rsidRDefault="00AD25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  <w:bookmarkStart w:id="0" w:name="_GoBack"/>
      <w:bookmarkEnd w:id="0"/>
    </w:p>
    <w:p w:rsidR="00AD2576" w:rsidRPr="00773BCD" w:rsidRDefault="00AD2576" w:rsidP="00AD2576">
      <w:pPr>
        <w:pStyle w:val="Otsikko1"/>
        <w:numPr>
          <w:ilvl w:val="0"/>
          <w:numId w:val="0"/>
        </w:numPr>
        <w:ind w:left="432" w:hanging="432"/>
      </w:pPr>
      <w:bookmarkStart w:id="1" w:name="_Toc469389493"/>
      <w:r>
        <w:lastRenderedPageBreak/>
        <w:t>toimintojen testitapaukset JA Raportointi</w:t>
      </w:r>
      <w:bookmarkEnd w:id="1"/>
    </w:p>
    <w:p w:rsidR="007E6C2E" w:rsidRPr="007E6C2E" w:rsidRDefault="007E6C2E" w:rsidP="007E6C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865"/>
        <w:gridCol w:w="2621"/>
      </w:tblGrid>
      <w:tr w:rsidR="00AD2576" w:rsidRPr="00BD56EB" w:rsidTr="000239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76" w:rsidRPr="00BD56EB" w:rsidRDefault="00AD2576" w:rsidP="000239EB">
            <w:r w:rsidRPr="00BD56EB">
              <w:t>N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76" w:rsidRPr="00BD56EB" w:rsidRDefault="00AD2576" w:rsidP="000239EB">
            <w:r w:rsidRPr="00BD56EB">
              <w:t>Toimint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76" w:rsidRPr="00BD56EB" w:rsidRDefault="00AD2576" w:rsidP="000239EB">
            <w:r w:rsidRPr="00BD56EB">
              <w:t>Testitapau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76" w:rsidRPr="00BD56EB" w:rsidRDefault="00AD2576" w:rsidP="000239EB">
            <w:r w:rsidRPr="00BD56EB">
              <w:t>Hyväksymiskriteerit</w:t>
            </w:r>
          </w:p>
        </w:tc>
      </w:tr>
      <w:tr w:rsidR="00AD2576" w:rsidRPr="00BD56EB" w:rsidTr="000239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76" w:rsidRPr="00BD56EB" w:rsidRDefault="00AD2576" w:rsidP="000239EB">
            <w:pPr>
              <w:rPr>
                <w:b w:val="0"/>
                <w:bCs w:val="0"/>
              </w:rPr>
            </w:pPr>
            <w:r w:rsidRPr="00BD56EB">
              <w:rPr>
                <w:b w:val="0"/>
                <w:bCs w:val="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76" w:rsidRPr="00BD56EB" w:rsidRDefault="00AD2576" w:rsidP="000239EB">
            <w:pPr>
              <w:rPr>
                <w:b w:val="0"/>
                <w:bCs w:val="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76" w:rsidRPr="00BD56EB" w:rsidRDefault="00AD2576" w:rsidP="000239EB">
            <w:pPr>
              <w:rPr>
                <w:b w:val="0"/>
                <w:bCs w:val="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576" w:rsidRPr="00BD56EB" w:rsidRDefault="00AD2576" w:rsidP="000239EB">
            <w:pPr>
              <w:rPr>
                <w:b w:val="0"/>
                <w:bCs w:val="0"/>
              </w:rPr>
            </w:pPr>
          </w:p>
        </w:tc>
      </w:tr>
    </w:tbl>
    <w:p w:rsidR="00AD2576" w:rsidRDefault="00AD2576" w:rsidP="00AD2576">
      <w:pPr>
        <w:rPr>
          <w:b w:val="0"/>
          <w:bCs w:val="0"/>
          <w:color w:val="0000FF"/>
        </w:rPr>
      </w:pPr>
    </w:p>
    <w:p w:rsidR="00AD2576" w:rsidRDefault="00AD2576" w:rsidP="00AD2576">
      <w:pPr>
        <w:rPr>
          <w:b w:val="0"/>
          <w:bCs w:val="0"/>
          <w:color w:val="0000FF"/>
        </w:rPr>
      </w:pPr>
      <w:r>
        <w:rPr>
          <w:b w:val="0"/>
          <w:bCs w:val="0"/>
          <w:color w:val="0000FF"/>
        </w:rPr>
        <w:t xml:space="preserve">Testausraportt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137"/>
        <w:gridCol w:w="3563"/>
      </w:tblGrid>
      <w:tr w:rsidR="00AD2576" w:rsidTr="000239E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D2576" w:rsidRDefault="00AD2576" w:rsidP="000239EB">
            <w:r>
              <w:t>Nro</w:t>
            </w:r>
          </w:p>
        </w:tc>
        <w:tc>
          <w:tcPr>
            <w:tcW w:w="3137" w:type="dxa"/>
          </w:tcPr>
          <w:p w:rsidR="00AD2576" w:rsidRDefault="00AD2576" w:rsidP="000239EB">
            <w:r>
              <w:t>OK/FAIL</w:t>
            </w:r>
          </w:p>
        </w:tc>
        <w:tc>
          <w:tcPr>
            <w:tcW w:w="3563" w:type="dxa"/>
          </w:tcPr>
          <w:p w:rsidR="00AD2576" w:rsidRDefault="00AD2576" w:rsidP="000239EB">
            <w:r>
              <w:t>Kuvaus (jos Fail)</w:t>
            </w:r>
          </w:p>
        </w:tc>
      </w:tr>
      <w:tr w:rsidR="00AD2576" w:rsidTr="000239EB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AD2576" w:rsidRPr="00BD56EB" w:rsidRDefault="00AD2576" w:rsidP="000239EB">
            <w:pPr>
              <w:rPr>
                <w:b w:val="0"/>
                <w:bCs w:val="0"/>
              </w:rPr>
            </w:pPr>
            <w:r w:rsidRPr="00BD56EB">
              <w:rPr>
                <w:b w:val="0"/>
                <w:bCs w:val="0"/>
              </w:rPr>
              <w:t>1</w:t>
            </w:r>
          </w:p>
        </w:tc>
        <w:tc>
          <w:tcPr>
            <w:tcW w:w="3137" w:type="dxa"/>
          </w:tcPr>
          <w:p w:rsidR="00AD2576" w:rsidRPr="00BD56EB" w:rsidRDefault="00AD2576" w:rsidP="000239EB">
            <w:pPr>
              <w:rPr>
                <w:bCs w:val="0"/>
                <w:color w:val="FF0000"/>
              </w:rPr>
            </w:pPr>
            <w:r w:rsidRPr="006615DF">
              <w:rPr>
                <w:bCs w:val="0"/>
                <w:color w:val="FF0000"/>
              </w:rPr>
              <w:t>FAIL</w:t>
            </w:r>
          </w:p>
        </w:tc>
        <w:tc>
          <w:tcPr>
            <w:tcW w:w="3563" w:type="dxa"/>
          </w:tcPr>
          <w:p w:rsidR="00AD2576" w:rsidRPr="00BD56EB" w:rsidRDefault="00AD2576" w:rsidP="000239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hjelma kaatui, koska ei tarkistanut tiedoston olemassa oloa.</w:t>
            </w:r>
          </w:p>
        </w:tc>
      </w:tr>
    </w:tbl>
    <w:p w:rsidR="007E6C2E" w:rsidRPr="00AA79EA" w:rsidRDefault="007E6C2E" w:rsidP="007E6C2E"/>
    <w:p w:rsidR="004C7F14" w:rsidRPr="00FA0016" w:rsidRDefault="004C7F14" w:rsidP="007E6C2E">
      <w:pPr>
        <w:widowControl/>
        <w:jc w:val="both"/>
        <w:rPr>
          <w:b w:val="0"/>
          <w:bCs w:val="0"/>
        </w:rPr>
      </w:pPr>
    </w:p>
    <w:sectPr w:rsidR="004C7F14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FF" w:rsidRDefault="009447FF">
      <w:r>
        <w:separator/>
      </w:r>
    </w:p>
  </w:endnote>
  <w:endnote w:type="continuationSeparator" w:id="0">
    <w:p w:rsidR="009447FF" w:rsidRDefault="0094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AD2576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FF" w:rsidRDefault="009447FF">
      <w:r>
        <w:separator/>
      </w:r>
    </w:p>
  </w:footnote>
  <w:footnote w:type="continuationSeparator" w:id="0">
    <w:p w:rsidR="009447FF" w:rsidRDefault="0094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 w:rsidR="000538AB">
      <w:rPr>
        <w:b w:val="0"/>
        <w:bCs w:val="0"/>
        <w:sz w:val="20"/>
        <w:szCs w:val="20"/>
      </w:rPr>
      <w:t>Home&amp;Life</w:t>
    </w: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818B7"/>
    <w:rsid w:val="002A3765"/>
    <w:rsid w:val="00335C2D"/>
    <w:rsid w:val="0034577E"/>
    <w:rsid w:val="003B2067"/>
    <w:rsid w:val="003D473B"/>
    <w:rsid w:val="00481E2A"/>
    <w:rsid w:val="00487E97"/>
    <w:rsid w:val="004C7F14"/>
    <w:rsid w:val="004E54C8"/>
    <w:rsid w:val="00535726"/>
    <w:rsid w:val="00567326"/>
    <w:rsid w:val="00571D44"/>
    <w:rsid w:val="00616F94"/>
    <w:rsid w:val="006640BB"/>
    <w:rsid w:val="006B0A30"/>
    <w:rsid w:val="006B18D0"/>
    <w:rsid w:val="00786E78"/>
    <w:rsid w:val="007870CE"/>
    <w:rsid w:val="007A01F0"/>
    <w:rsid w:val="007E6C2E"/>
    <w:rsid w:val="007F49E2"/>
    <w:rsid w:val="008571ED"/>
    <w:rsid w:val="008B7E2F"/>
    <w:rsid w:val="008D1B27"/>
    <w:rsid w:val="008D6B6B"/>
    <w:rsid w:val="008E22A6"/>
    <w:rsid w:val="009447FF"/>
    <w:rsid w:val="00975272"/>
    <w:rsid w:val="00993FC7"/>
    <w:rsid w:val="009C2EA5"/>
    <w:rsid w:val="00A1322C"/>
    <w:rsid w:val="00AD2576"/>
    <w:rsid w:val="00B05B76"/>
    <w:rsid w:val="00BB3554"/>
    <w:rsid w:val="00BF358A"/>
    <w:rsid w:val="00CE22B5"/>
    <w:rsid w:val="00D3448A"/>
    <w:rsid w:val="00D34903"/>
    <w:rsid w:val="00D34BE5"/>
    <w:rsid w:val="00D67E79"/>
    <w:rsid w:val="00D77D54"/>
    <w:rsid w:val="00E12BDD"/>
    <w:rsid w:val="00E413B2"/>
    <w:rsid w:val="00E84218"/>
    <w:rsid w:val="00F06002"/>
    <w:rsid w:val="00F44650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B0DB7-7070-4F77-83A2-AF00CBE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24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ersio: 0.0.1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35</cp:revision>
  <cp:lastPrinted>2004-02-04T12:45:00Z</cp:lastPrinted>
  <dcterms:created xsi:type="dcterms:W3CDTF">2016-10-24T18:58:00Z</dcterms:created>
  <dcterms:modified xsi:type="dcterms:W3CDTF">2016-12-13T09:07:00Z</dcterms:modified>
</cp:coreProperties>
</file>